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DBAB" w14:textId="77777777" w:rsidR="00603E6B" w:rsidRPr="000A1DB8" w:rsidRDefault="00603E6B" w:rsidP="00603E6B">
      <w:pPr>
        <w:jc w:val="center"/>
        <w:rPr>
          <w:b/>
          <w:sz w:val="30"/>
          <w:szCs w:val="30"/>
        </w:rPr>
      </w:pPr>
      <w:r w:rsidRPr="000A1DB8">
        <w:rPr>
          <w:b/>
          <w:sz w:val="30"/>
          <w:szCs w:val="30"/>
        </w:rPr>
        <w:t>Dohoda o skončení nájmu</w:t>
      </w:r>
    </w:p>
    <w:p w14:paraId="00043B51" w14:textId="77777777" w:rsidR="00603E6B" w:rsidRPr="00CE7668" w:rsidRDefault="00603E6B" w:rsidP="00CA13B4">
      <w:pPr>
        <w:spacing w:before="180" w:after="180"/>
        <w:jc w:val="center"/>
      </w:pPr>
      <w:r w:rsidRPr="00CE7668">
        <w:t>kterou uzavřely</w:t>
      </w:r>
    </w:p>
    <w:p w14:paraId="38D98D62" w14:textId="77777777" w:rsidR="00E41602" w:rsidRDefault="004743E5" w:rsidP="00E41602">
      <w:pPr>
        <w:tabs>
          <w:tab w:val="left" w:pos="1843"/>
        </w:tabs>
        <w:ind w:left="1843" w:hanging="1843"/>
        <w:jc w:val="both"/>
        <w:rPr>
          <w:b/>
          <w:bCs/>
          <w:sz w:val="23"/>
          <w:szCs w:val="23"/>
        </w:rPr>
      </w:pPr>
      <w:r w:rsidRPr="00CE7668">
        <w:t>na straně jedné:</w:t>
      </w:r>
      <w:r w:rsidRPr="00CE7668">
        <w:rPr>
          <w:b/>
        </w:rPr>
        <w:tab/>
      </w:r>
      <w:r w:rsidR="00BE347B" w:rsidRPr="00F36F83">
        <w:rPr>
          <w:b/>
          <w:bCs/>
          <w:sz w:val="23"/>
          <w:szCs w:val="23"/>
        </w:rPr>
        <w:t>SPORTES Svitavy s.r.o.</w:t>
      </w:r>
    </w:p>
    <w:p w14:paraId="08643A11" w14:textId="6A6ABE5D" w:rsidR="00BE347B" w:rsidRPr="00F36F83" w:rsidRDefault="00E41602" w:rsidP="00E41602">
      <w:pPr>
        <w:tabs>
          <w:tab w:val="left" w:pos="1843"/>
        </w:tabs>
        <w:ind w:left="1843" w:hanging="1843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BE347B" w:rsidRPr="00F36F83">
        <w:rPr>
          <w:b/>
          <w:bCs/>
          <w:sz w:val="23"/>
          <w:szCs w:val="23"/>
        </w:rPr>
        <w:t>IČO: 620 62</w:t>
      </w:r>
      <w:r>
        <w:rPr>
          <w:b/>
          <w:bCs/>
          <w:sz w:val="23"/>
          <w:szCs w:val="23"/>
        </w:rPr>
        <w:t> </w:t>
      </w:r>
      <w:r w:rsidR="00BE347B" w:rsidRPr="00F36F83">
        <w:rPr>
          <w:b/>
          <w:bCs/>
          <w:sz w:val="23"/>
          <w:szCs w:val="23"/>
        </w:rPr>
        <w:t>620</w:t>
      </w:r>
      <w:r>
        <w:rPr>
          <w:b/>
          <w:bCs/>
          <w:sz w:val="23"/>
          <w:szCs w:val="23"/>
        </w:rPr>
        <w:t>, DIČ: CZ62062620</w:t>
      </w:r>
    </w:p>
    <w:p w14:paraId="08145361" w14:textId="77777777" w:rsidR="00BE347B" w:rsidRPr="00F36F83" w:rsidRDefault="00BE347B" w:rsidP="00BE347B">
      <w:pPr>
        <w:tabs>
          <w:tab w:val="left" w:pos="1843"/>
        </w:tabs>
        <w:ind w:left="1843" w:hanging="1843"/>
        <w:jc w:val="both"/>
        <w:rPr>
          <w:b/>
          <w:bCs/>
          <w:sz w:val="23"/>
          <w:szCs w:val="23"/>
        </w:rPr>
      </w:pPr>
      <w:r w:rsidRPr="00F36F83">
        <w:rPr>
          <w:b/>
          <w:bCs/>
          <w:sz w:val="23"/>
          <w:szCs w:val="23"/>
        </w:rPr>
        <w:tab/>
        <w:t>se sídlem Tovární 677/28, Předměstí, 568 02 Svitavy</w:t>
      </w:r>
    </w:p>
    <w:p w14:paraId="0ECF625E" w14:textId="77777777" w:rsidR="00BE347B" w:rsidRPr="00F36F83" w:rsidRDefault="00BE347B" w:rsidP="00BE347B">
      <w:pPr>
        <w:ind w:left="1843" w:hanging="1843"/>
        <w:jc w:val="both"/>
        <w:rPr>
          <w:bCs/>
          <w:sz w:val="23"/>
          <w:szCs w:val="23"/>
        </w:rPr>
      </w:pPr>
      <w:r w:rsidRPr="00F36F83">
        <w:rPr>
          <w:bCs/>
          <w:sz w:val="23"/>
          <w:szCs w:val="23"/>
        </w:rPr>
        <w:tab/>
        <w:t xml:space="preserve">společnost zapsaná v obchodním rejstříku u Krajského soudu v Hradci Králové, sp.zn. C 7388 </w:t>
      </w:r>
    </w:p>
    <w:p w14:paraId="44FD777B" w14:textId="77777777" w:rsidR="00BE347B" w:rsidRPr="00F36F83" w:rsidRDefault="00BE347B" w:rsidP="00BE347B">
      <w:pPr>
        <w:tabs>
          <w:tab w:val="left" w:pos="1843"/>
        </w:tabs>
        <w:ind w:left="1843" w:hanging="1843"/>
        <w:jc w:val="both"/>
        <w:rPr>
          <w:bCs/>
          <w:sz w:val="23"/>
          <w:szCs w:val="23"/>
        </w:rPr>
      </w:pPr>
      <w:r w:rsidRPr="00F36F83">
        <w:rPr>
          <w:b/>
          <w:bCs/>
          <w:sz w:val="23"/>
          <w:szCs w:val="23"/>
        </w:rPr>
        <w:tab/>
      </w:r>
      <w:r w:rsidRPr="00F36F83">
        <w:rPr>
          <w:bCs/>
          <w:sz w:val="23"/>
          <w:szCs w:val="23"/>
        </w:rPr>
        <w:t>zastoupena Ing. Bronislavem Olšánem, jednatelem</w:t>
      </w:r>
    </w:p>
    <w:p w14:paraId="5667F86F" w14:textId="4ADD8086" w:rsidR="004743E5" w:rsidRPr="00CE7668" w:rsidRDefault="004743E5" w:rsidP="00457BF8">
      <w:pPr>
        <w:tabs>
          <w:tab w:val="left" w:pos="1843"/>
        </w:tabs>
        <w:spacing w:before="160"/>
        <w:jc w:val="both"/>
      </w:pPr>
      <w:r w:rsidRPr="00CE7668">
        <w:rPr>
          <w:b/>
          <w:bCs/>
        </w:rPr>
        <w:t xml:space="preserve"> </w:t>
      </w:r>
      <w:r w:rsidRPr="00CE7668">
        <w:tab/>
        <w:t>- dále jen pronajímatel -</w:t>
      </w:r>
    </w:p>
    <w:p w14:paraId="6DB2A758" w14:textId="77777777" w:rsidR="004743E5" w:rsidRPr="00CE7668" w:rsidRDefault="004743E5" w:rsidP="00457BF8">
      <w:pPr>
        <w:tabs>
          <w:tab w:val="left" w:pos="1843"/>
        </w:tabs>
        <w:spacing w:before="160"/>
        <w:jc w:val="both"/>
      </w:pPr>
      <w:r w:rsidRPr="00CE7668">
        <w:t>a</w:t>
      </w:r>
    </w:p>
    <w:p w14:paraId="446791B8" w14:textId="77777777" w:rsidR="00586DFA" w:rsidRPr="00E11D4C" w:rsidRDefault="004743E5" w:rsidP="00457BF8">
      <w:pPr>
        <w:tabs>
          <w:tab w:val="left" w:pos="567"/>
          <w:tab w:val="left" w:pos="1843"/>
          <w:tab w:val="left" w:pos="4678"/>
          <w:tab w:val="left" w:pos="5670"/>
        </w:tabs>
        <w:spacing w:before="160"/>
        <w:rPr>
          <w:b/>
        </w:rPr>
      </w:pPr>
      <w:r w:rsidRPr="00CE7668">
        <w:t>na straně druhé:</w:t>
      </w:r>
      <w:r w:rsidRPr="00CE7668">
        <w:rPr>
          <w:b/>
        </w:rPr>
        <w:t xml:space="preserve"> </w:t>
      </w:r>
      <w:r w:rsidRPr="00CE7668">
        <w:rPr>
          <w:b/>
        </w:rPr>
        <w:tab/>
      </w:r>
      <w:r w:rsidR="00586DFA" w:rsidRPr="00E11D4C">
        <w:rPr>
          <w:b/>
          <w:bCs/>
        </w:rPr>
        <w:t xml:space="preserve">PETSIMEX s.r.o. </w:t>
      </w:r>
    </w:p>
    <w:p w14:paraId="544E2239" w14:textId="77777777" w:rsidR="00586DFA" w:rsidRPr="00E11D4C" w:rsidRDefault="00586DFA" w:rsidP="00586DFA">
      <w:pPr>
        <w:tabs>
          <w:tab w:val="center" w:pos="-1800"/>
          <w:tab w:val="left" w:pos="1843"/>
        </w:tabs>
        <w:jc w:val="both"/>
        <w:rPr>
          <w:b/>
          <w:bCs/>
        </w:rPr>
      </w:pPr>
      <w:r w:rsidRPr="00E11D4C">
        <w:rPr>
          <w:b/>
          <w:bCs/>
        </w:rPr>
        <w:tab/>
        <w:t>IČO: 087 04 147, DIČ: CZ08704147</w:t>
      </w:r>
    </w:p>
    <w:p w14:paraId="5483D181" w14:textId="77777777" w:rsidR="00586DFA" w:rsidRPr="00E11D4C" w:rsidRDefault="00586DFA" w:rsidP="00586DFA">
      <w:pPr>
        <w:tabs>
          <w:tab w:val="center" w:pos="-1800"/>
          <w:tab w:val="left" w:pos="1843"/>
        </w:tabs>
        <w:jc w:val="both"/>
        <w:rPr>
          <w:b/>
          <w:bCs/>
        </w:rPr>
      </w:pPr>
      <w:r w:rsidRPr="00E11D4C">
        <w:rPr>
          <w:b/>
          <w:bCs/>
        </w:rPr>
        <w:tab/>
        <w:t xml:space="preserve">se sídlem náměstí Míru 134/72, Město, 568 02 Svitavy </w:t>
      </w:r>
    </w:p>
    <w:p w14:paraId="600911CF" w14:textId="77777777" w:rsidR="00586DFA" w:rsidRPr="00E11D4C" w:rsidRDefault="00586DFA" w:rsidP="00586DFA">
      <w:pPr>
        <w:tabs>
          <w:tab w:val="center" w:pos="-1800"/>
          <w:tab w:val="left" w:pos="1843"/>
        </w:tabs>
        <w:ind w:left="1843"/>
        <w:jc w:val="both"/>
        <w:rPr>
          <w:bCs/>
        </w:rPr>
      </w:pPr>
      <w:r w:rsidRPr="00E11D4C">
        <w:rPr>
          <w:bCs/>
        </w:rPr>
        <w:t>společnost zapsaná v obchodním rejstříku u Krajského soudu v Hradci Králové, sp.zn. C 48101</w:t>
      </w:r>
    </w:p>
    <w:p w14:paraId="56FD2B22" w14:textId="77777777" w:rsidR="00586DFA" w:rsidRPr="00E11D4C" w:rsidRDefault="00586DFA" w:rsidP="00586DFA">
      <w:pPr>
        <w:tabs>
          <w:tab w:val="center" w:pos="-1800"/>
          <w:tab w:val="left" w:pos="1843"/>
        </w:tabs>
        <w:ind w:left="1843"/>
        <w:jc w:val="both"/>
        <w:rPr>
          <w:bCs/>
        </w:rPr>
      </w:pPr>
      <w:r w:rsidRPr="00E11D4C">
        <w:rPr>
          <w:bCs/>
        </w:rPr>
        <w:t>zastoupena Petrem Simajchlem, jednatelem</w:t>
      </w:r>
    </w:p>
    <w:p w14:paraId="496C97A2" w14:textId="77777777" w:rsidR="00586DFA" w:rsidRPr="00E11D4C" w:rsidRDefault="00586DFA" w:rsidP="00457BF8">
      <w:pPr>
        <w:tabs>
          <w:tab w:val="left" w:pos="1843"/>
        </w:tabs>
        <w:spacing w:before="160"/>
        <w:jc w:val="both"/>
      </w:pPr>
      <w:r w:rsidRPr="00E11D4C">
        <w:rPr>
          <w:b/>
        </w:rPr>
        <w:t xml:space="preserve"> </w:t>
      </w:r>
      <w:r w:rsidRPr="00E11D4C">
        <w:rPr>
          <w:b/>
        </w:rPr>
        <w:tab/>
      </w:r>
      <w:r w:rsidRPr="00E11D4C">
        <w:t>-</w:t>
      </w:r>
      <w:r w:rsidRPr="00E11D4C">
        <w:rPr>
          <w:b/>
        </w:rPr>
        <w:t xml:space="preserve"> </w:t>
      </w:r>
      <w:r w:rsidRPr="00E11D4C">
        <w:t>dále jen nájemce -</w:t>
      </w:r>
    </w:p>
    <w:p w14:paraId="66020B59" w14:textId="77777777" w:rsidR="00586DFA" w:rsidRPr="00E11D4C" w:rsidRDefault="00586DFA" w:rsidP="00586DFA">
      <w:pPr>
        <w:ind w:left="1843" w:hanging="1843"/>
        <w:rPr>
          <w:iCs/>
        </w:rPr>
      </w:pPr>
    </w:p>
    <w:p w14:paraId="65F6A476" w14:textId="777A4BF1" w:rsidR="00603E6B" w:rsidRPr="00CE7668" w:rsidRDefault="00603E6B" w:rsidP="00586DFA">
      <w:pPr>
        <w:tabs>
          <w:tab w:val="left" w:pos="567"/>
          <w:tab w:val="left" w:pos="1843"/>
          <w:tab w:val="left" w:pos="2552"/>
          <w:tab w:val="left" w:pos="5103"/>
        </w:tabs>
        <w:spacing w:before="100"/>
        <w:jc w:val="both"/>
        <w:rPr>
          <w:b/>
        </w:rPr>
      </w:pPr>
      <w:r w:rsidRPr="00CE7668">
        <w:rPr>
          <w:b/>
        </w:rPr>
        <w:tab/>
      </w:r>
    </w:p>
    <w:p w14:paraId="023ADA20" w14:textId="77777777" w:rsidR="00603E6B" w:rsidRPr="00EA5D41" w:rsidRDefault="00603E6B" w:rsidP="0092492A">
      <w:pPr>
        <w:jc w:val="center"/>
        <w:rPr>
          <w:b/>
        </w:rPr>
      </w:pPr>
      <w:r w:rsidRPr="00EA5D41">
        <w:rPr>
          <w:b/>
        </w:rPr>
        <w:t>I.</w:t>
      </w:r>
    </w:p>
    <w:p w14:paraId="26CEA424" w14:textId="3B0BE52E" w:rsidR="00603E6B" w:rsidRPr="00EA5D41" w:rsidRDefault="00603E6B" w:rsidP="00CE7668">
      <w:pPr>
        <w:tabs>
          <w:tab w:val="left" w:pos="567"/>
          <w:tab w:val="left" w:pos="1843"/>
        </w:tabs>
        <w:spacing w:before="140"/>
        <w:jc w:val="both"/>
      </w:pPr>
      <w:r w:rsidRPr="00EA5D41">
        <w:t xml:space="preserve">Pronajímatel a nájemce uzavřeli dne </w:t>
      </w:r>
      <w:r w:rsidR="001C38BE" w:rsidRPr="00EA5D41">
        <w:t>23.6.2023</w:t>
      </w:r>
      <w:r w:rsidR="00945EBE" w:rsidRPr="00EA5D41">
        <w:t xml:space="preserve"> Nájemní smlouvu ohledně nájmu část</w:t>
      </w:r>
      <w:r w:rsidR="00EA5D41" w:rsidRPr="00EA5D41">
        <w:t>i</w:t>
      </w:r>
      <w:r w:rsidR="00945EBE" w:rsidRPr="00EA5D41">
        <w:t xml:space="preserve"> pozemkov</w:t>
      </w:r>
      <w:r w:rsidR="00EA5D41" w:rsidRPr="00EA5D41">
        <w:t>é</w:t>
      </w:r>
      <w:r w:rsidR="00945EBE" w:rsidRPr="00EA5D41">
        <w:t xml:space="preserve"> parcel</w:t>
      </w:r>
      <w:r w:rsidR="00EA5D41" w:rsidRPr="00EA5D41">
        <w:t>y</w:t>
      </w:r>
      <w:r w:rsidR="00945EBE" w:rsidRPr="00EA5D41">
        <w:t xml:space="preserve"> p.č. </w:t>
      </w:r>
      <w:r w:rsidR="00EA5D41" w:rsidRPr="00EA5D41">
        <w:t>424/1</w:t>
      </w:r>
      <w:r w:rsidR="00945EBE" w:rsidRPr="00EA5D41">
        <w:t xml:space="preserve"> v</w:t>
      </w:r>
      <w:r w:rsidR="00DC2A6C" w:rsidRPr="00EA5D41">
        <w:t> obci Svitavy a</w:t>
      </w:r>
      <w:r w:rsidR="00414421" w:rsidRPr="00EA5D41">
        <w:t xml:space="preserve"> katastrálním území </w:t>
      </w:r>
      <w:r w:rsidR="00945EBE" w:rsidRPr="00EA5D41">
        <w:t>Čtyřicet Lánů</w:t>
      </w:r>
      <w:r w:rsidRPr="00EA5D41">
        <w:t xml:space="preserve"> (dále jen „</w:t>
      </w:r>
      <w:r w:rsidR="00945EBE" w:rsidRPr="00EA5D41">
        <w:t>Nájemní s</w:t>
      </w:r>
      <w:r w:rsidRPr="00EA5D41">
        <w:t xml:space="preserve">mlouva“). </w:t>
      </w:r>
    </w:p>
    <w:p w14:paraId="1F2E0998" w14:textId="60CEEBE3" w:rsidR="00EA5D41" w:rsidRPr="00421050" w:rsidRDefault="00EA5D41" w:rsidP="00CE7668">
      <w:pPr>
        <w:tabs>
          <w:tab w:val="left" w:pos="567"/>
          <w:tab w:val="left" w:pos="1843"/>
        </w:tabs>
        <w:spacing w:before="140"/>
        <w:jc w:val="both"/>
      </w:pPr>
      <w:r w:rsidRPr="00EA5D41">
        <w:t xml:space="preserve">Nájemní smlouva byla uveřejněna v registru smluv dne </w:t>
      </w:r>
      <w:r w:rsidRPr="00421050">
        <w:t>23.6.2023.</w:t>
      </w:r>
    </w:p>
    <w:p w14:paraId="607BBA7E" w14:textId="77777777" w:rsidR="00603E6B" w:rsidRPr="00421050" w:rsidRDefault="00603E6B" w:rsidP="0092492A">
      <w:pPr>
        <w:tabs>
          <w:tab w:val="left" w:pos="540"/>
          <w:tab w:val="left" w:pos="4680"/>
          <w:tab w:val="left" w:pos="5670"/>
        </w:tabs>
        <w:jc w:val="center"/>
        <w:rPr>
          <w:b/>
        </w:rPr>
      </w:pPr>
    </w:p>
    <w:p w14:paraId="05AE5436" w14:textId="77777777" w:rsidR="00603E6B" w:rsidRPr="00421050" w:rsidRDefault="00603E6B" w:rsidP="0092492A">
      <w:pPr>
        <w:tabs>
          <w:tab w:val="left" w:pos="540"/>
          <w:tab w:val="left" w:pos="4680"/>
          <w:tab w:val="left" w:pos="5670"/>
        </w:tabs>
        <w:jc w:val="center"/>
        <w:rPr>
          <w:b/>
        </w:rPr>
      </w:pPr>
      <w:r w:rsidRPr="00421050">
        <w:rPr>
          <w:b/>
        </w:rPr>
        <w:t>II.</w:t>
      </w:r>
    </w:p>
    <w:p w14:paraId="0BE14654" w14:textId="3B03E7DF" w:rsidR="00603E6B" w:rsidRPr="00421050" w:rsidRDefault="00603E6B" w:rsidP="00CE7668">
      <w:pPr>
        <w:tabs>
          <w:tab w:val="left" w:pos="567"/>
          <w:tab w:val="left" w:pos="1843"/>
        </w:tabs>
        <w:spacing w:before="140"/>
        <w:jc w:val="both"/>
      </w:pPr>
      <w:r w:rsidRPr="00421050">
        <w:t>Smluvní strany se dohodly</w:t>
      </w:r>
      <w:r w:rsidR="00B1093F" w:rsidRPr="00421050">
        <w:t>,</w:t>
      </w:r>
      <w:r w:rsidRPr="00421050">
        <w:t xml:space="preserve"> že nájem dle </w:t>
      </w:r>
      <w:r w:rsidR="00945EBE" w:rsidRPr="00421050">
        <w:t>Nájemní s</w:t>
      </w:r>
      <w:r w:rsidRPr="00421050">
        <w:t xml:space="preserve">mlouvy končí dnem </w:t>
      </w:r>
      <w:r w:rsidR="00945EBE" w:rsidRPr="00421050">
        <w:t>3</w:t>
      </w:r>
      <w:r w:rsidR="00EA5D41" w:rsidRPr="00421050">
        <w:t>0</w:t>
      </w:r>
      <w:r w:rsidR="00945EBE" w:rsidRPr="00421050">
        <w:t>.</w:t>
      </w:r>
      <w:r w:rsidR="00EA5D41" w:rsidRPr="00421050">
        <w:t>4</w:t>
      </w:r>
      <w:r w:rsidR="00945EBE" w:rsidRPr="00421050">
        <w:t>.2024</w:t>
      </w:r>
      <w:r w:rsidR="00685E62" w:rsidRPr="00421050">
        <w:t>.</w:t>
      </w:r>
    </w:p>
    <w:p w14:paraId="678D6870" w14:textId="77777777" w:rsidR="00EA5D41" w:rsidRPr="00421050" w:rsidRDefault="00EA5D41" w:rsidP="00CE7668">
      <w:pPr>
        <w:tabs>
          <w:tab w:val="left" w:pos="567"/>
          <w:tab w:val="left" w:pos="1843"/>
        </w:tabs>
        <w:spacing w:before="140"/>
        <w:jc w:val="both"/>
      </w:pPr>
    </w:p>
    <w:p w14:paraId="15D9F983" w14:textId="77777777" w:rsidR="00603E6B" w:rsidRPr="00421050" w:rsidRDefault="00603E6B" w:rsidP="0092492A">
      <w:pPr>
        <w:jc w:val="center"/>
        <w:rPr>
          <w:b/>
        </w:rPr>
      </w:pPr>
      <w:r w:rsidRPr="00421050">
        <w:rPr>
          <w:b/>
        </w:rPr>
        <w:t>III.</w:t>
      </w:r>
    </w:p>
    <w:p w14:paraId="58B9249B" w14:textId="58D570F4" w:rsidR="00F14D45" w:rsidRPr="00903361" w:rsidRDefault="00D83497" w:rsidP="00421050">
      <w:pPr>
        <w:tabs>
          <w:tab w:val="left" w:pos="567"/>
          <w:tab w:val="left" w:pos="1843"/>
        </w:tabs>
        <w:spacing w:before="140"/>
        <w:jc w:val="both"/>
        <w:rPr>
          <w:bCs/>
        </w:rPr>
      </w:pPr>
      <w:r w:rsidRPr="00181F57">
        <w:rPr>
          <w:bCs/>
        </w:rPr>
        <w:t xml:space="preserve">V souvislosti s ukončením nájmu nájemce předá ke dni </w:t>
      </w:r>
      <w:r w:rsidR="00421050" w:rsidRPr="00181F57">
        <w:rPr>
          <w:bCs/>
        </w:rPr>
        <w:t>skončení nájmu</w:t>
      </w:r>
      <w:r w:rsidRPr="00181F57">
        <w:rPr>
          <w:bCs/>
        </w:rPr>
        <w:t xml:space="preserve"> předmět nájmu</w:t>
      </w:r>
      <w:r w:rsidR="00D742E2" w:rsidRPr="00D742E2">
        <w:rPr>
          <w:bCs/>
        </w:rPr>
        <w:t xml:space="preserve"> </w:t>
      </w:r>
      <w:r w:rsidR="00D742E2" w:rsidRPr="00181F57">
        <w:rPr>
          <w:bCs/>
        </w:rPr>
        <w:t>pronajímateli zpět</w:t>
      </w:r>
      <w:r w:rsidR="00421050" w:rsidRPr="00181F57">
        <w:rPr>
          <w:bCs/>
        </w:rPr>
        <w:t>.</w:t>
      </w:r>
    </w:p>
    <w:p w14:paraId="5F48BFA9" w14:textId="6DEAEF1A" w:rsidR="00421050" w:rsidRPr="00903361" w:rsidRDefault="00421050" w:rsidP="00421050">
      <w:pPr>
        <w:tabs>
          <w:tab w:val="left" w:pos="567"/>
          <w:tab w:val="left" w:pos="1843"/>
        </w:tabs>
        <w:spacing w:before="140"/>
        <w:jc w:val="both"/>
        <w:rPr>
          <w:bCs/>
        </w:rPr>
      </w:pPr>
      <w:r w:rsidRPr="00903361">
        <w:rPr>
          <w:bCs/>
        </w:rPr>
        <w:t xml:space="preserve">S ohledem na to, </w:t>
      </w:r>
      <w:r w:rsidR="00181F57" w:rsidRPr="00903361">
        <w:rPr>
          <w:bCs/>
        </w:rPr>
        <w:t xml:space="preserve">že </w:t>
      </w:r>
      <w:r w:rsidR="00903361" w:rsidRPr="00903361">
        <w:rPr>
          <w:bCs/>
        </w:rPr>
        <w:t>nájemné za rok 2024 by měl nájemce hradit až k DUZP 31.12.2024, dohodly se strany že nájemné za období od 1.1.2024 do 30.4.2024 uhradí nájemce na základě faktury – daňového dokladu vystaveného pronajímatelem k DUZP 30.4.2024. Splatnost daňového dokladu bude 14 dní ode dne vystavení.</w:t>
      </w:r>
    </w:p>
    <w:p w14:paraId="6337385E" w14:textId="77777777" w:rsidR="00D83497" w:rsidRPr="00903361" w:rsidRDefault="00D83497" w:rsidP="00D83497">
      <w:pPr>
        <w:jc w:val="both"/>
        <w:rPr>
          <w:b/>
        </w:rPr>
      </w:pPr>
    </w:p>
    <w:p w14:paraId="0149D667" w14:textId="3113C41F" w:rsidR="00D83497" w:rsidRPr="00421050" w:rsidRDefault="00D83497" w:rsidP="0092492A">
      <w:pPr>
        <w:jc w:val="center"/>
        <w:rPr>
          <w:b/>
        </w:rPr>
      </w:pPr>
      <w:r w:rsidRPr="00421050">
        <w:rPr>
          <w:b/>
        </w:rPr>
        <w:t>IV.</w:t>
      </w:r>
    </w:p>
    <w:p w14:paraId="6645DF58" w14:textId="77777777" w:rsidR="00603E6B" w:rsidRPr="00421050" w:rsidRDefault="00603E6B" w:rsidP="00CE7668">
      <w:pPr>
        <w:tabs>
          <w:tab w:val="left" w:pos="567"/>
          <w:tab w:val="left" w:pos="1843"/>
        </w:tabs>
        <w:spacing w:before="140"/>
        <w:jc w:val="both"/>
      </w:pPr>
      <w:r w:rsidRPr="00421050">
        <w:t xml:space="preserve">Tato dohoda může být měněna nebo doplňována pouze písemnými dodatky podepsanými oběma </w:t>
      </w:r>
      <w:r w:rsidR="00414421" w:rsidRPr="00421050">
        <w:t xml:space="preserve">smluvními stranami. </w:t>
      </w:r>
      <w:r w:rsidRPr="00421050">
        <w:t>Tuto dohodu lze zrušit pouze písemně.</w:t>
      </w:r>
    </w:p>
    <w:p w14:paraId="5879D130" w14:textId="33B68C98" w:rsidR="00096CBD" w:rsidRPr="00096CBD" w:rsidRDefault="00096CBD" w:rsidP="00096CBD">
      <w:pPr>
        <w:spacing w:before="80"/>
        <w:jc w:val="both"/>
      </w:pPr>
      <w:r w:rsidRPr="00421050">
        <w:t xml:space="preserve">Smluvní strany výslovně souhlasí s tím, aby tato dohoda </w:t>
      </w:r>
      <w:r w:rsidRPr="00096CBD">
        <w:t xml:space="preserve">ve svém úplném znění byla uveřejněna v rámci informací zpřístupňovaných veřejnosti prostřednictvím dálkového přístupu. Smluvní strany prohlašují, že skutečnosti uvedené v této dohodě nepovažují za obchodní tajemství ve smyslu ustanovení § 504 zákona č. 89/2012 Sb. a udělují svolení k jejich užití a uveřejnění bez </w:t>
      </w:r>
      <w:r w:rsidRPr="00096CBD">
        <w:lastRenderedPageBreak/>
        <w:t>stanovení jakýchkoli dalších podmínek. Smluvní strany se dohodly, že uveřejnění této dohody podle zákona o registru smluv zajistí pronajímatel.</w:t>
      </w:r>
    </w:p>
    <w:p w14:paraId="545B0F94" w14:textId="227BFDE4" w:rsidR="00096CBD" w:rsidRPr="00096CBD" w:rsidRDefault="00096CBD" w:rsidP="00096CBD">
      <w:pPr>
        <w:spacing w:before="80"/>
        <w:jc w:val="both"/>
      </w:pPr>
      <w:r w:rsidRPr="00C963C5">
        <w:t xml:space="preserve">K uzavření této dohody udělila předchozí souhlas Rada města Svitavy při výkonu působnosti valné hromady společnosti SPORTES Svitavy s.r.o. dne </w:t>
      </w:r>
      <w:r w:rsidR="00734E46">
        <w:t>29.4.2024</w:t>
      </w:r>
      <w:r w:rsidRPr="00C963C5">
        <w:t>.</w:t>
      </w:r>
    </w:p>
    <w:p w14:paraId="2C298EC0" w14:textId="77777777" w:rsidR="00586DFA" w:rsidRPr="00096CBD" w:rsidRDefault="00586DFA" w:rsidP="00586DFA">
      <w:pPr>
        <w:jc w:val="both"/>
        <w:rPr>
          <w:color w:val="4F81BD" w:themeColor="accent1"/>
        </w:rPr>
      </w:pPr>
    </w:p>
    <w:p w14:paraId="5156222F" w14:textId="77777777" w:rsidR="00586DFA" w:rsidRPr="005A734D" w:rsidRDefault="00586DFA" w:rsidP="00586DFA">
      <w:pPr>
        <w:jc w:val="both"/>
      </w:pPr>
      <w:r w:rsidRPr="005A734D">
        <w:t>Ve Svitavách dne ....................</w:t>
      </w:r>
    </w:p>
    <w:p w14:paraId="706A3505" w14:textId="77777777" w:rsidR="00586DFA" w:rsidRPr="005A734D" w:rsidRDefault="00586DFA" w:rsidP="00586DFA">
      <w:pPr>
        <w:jc w:val="both"/>
      </w:pPr>
    </w:p>
    <w:p w14:paraId="3580F9C0" w14:textId="77777777" w:rsidR="00586DFA" w:rsidRPr="005A734D" w:rsidRDefault="00586DFA" w:rsidP="00586DFA">
      <w:pPr>
        <w:tabs>
          <w:tab w:val="left" w:pos="4820"/>
        </w:tabs>
        <w:jc w:val="both"/>
      </w:pPr>
      <w:r w:rsidRPr="005A734D">
        <w:t>Za pronajímatele:</w:t>
      </w:r>
      <w:r w:rsidRPr="005A734D">
        <w:tab/>
      </w:r>
      <w:r>
        <w:t xml:space="preserve"> Za n</w:t>
      </w:r>
      <w:r w:rsidRPr="005A734D">
        <w:t>ájemce:</w:t>
      </w:r>
    </w:p>
    <w:p w14:paraId="2FFA1B2F" w14:textId="77777777" w:rsidR="00586DFA" w:rsidRPr="005A734D" w:rsidRDefault="00586DFA" w:rsidP="00586DFA">
      <w:pPr>
        <w:jc w:val="both"/>
      </w:pPr>
    </w:p>
    <w:p w14:paraId="28F1AB26" w14:textId="77777777" w:rsidR="00586DFA" w:rsidRDefault="00586DFA" w:rsidP="00586DFA">
      <w:pPr>
        <w:jc w:val="both"/>
      </w:pPr>
    </w:p>
    <w:p w14:paraId="5A3F98CF" w14:textId="77777777" w:rsidR="00586DFA" w:rsidRPr="005A734D" w:rsidRDefault="00586DFA" w:rsidP="00586DFA">
      <w:pPr>
        <w:jc w:val="both"/>
      </w:pPr>
    </w:p>
    <w:p w14:paraId="54D62C64" w14:textId="77777777" w:rsidR="00586DFA" w:rsidRPr="00254886" w:rsidRDefault="00586DFA" w:rsidP="00586DFA">
      <w:pPr>
        <w:jc w:val="both"/>
      </w:pPr>
    </w:p>
    <w:p w14:paraId="3771E773" w14:textId="77777777" w:rsidR="00586DFA" w:rsidRPr="00254886" w:rsidRDefault="00586DFA" w:rsidP="00586DFA">
      <w:pPr>
        <w:jc w:val="both"/>
      </w:pPr>
    </w:p>
    <w:p w14:paraId="27C8E891" w14:textId="77777777" w:rsidR="00586DFA" w:rsidRDefault="00586DFA" w:rsidP="00586DFA">
      <w:pPr>
        <w:tabs>
          <w:tab w:val="center" w:pos="1560"/>
          <w:tab w:val="center" w:pos="6521"/>
        </w:tabs>
        <w:jc w:val="both"/>
      </w:pPr>
      <w:r w:rsidRPr="00254886">
        <w:tab/>
        <w:t>......................................................</w:t>
      </w:r>
      <w:r w:rsidRPr="00254886">
        <w:tab/>
        <w:t>.......................................................</w:t>
      </w:r>
    </w:p>
    <w:p w14:paraId="618EC895" w14:textId="77777777" w:rsidR="00586DFA" w:rsidRDefault="00586DFA" w:rsidP="00586DFA">
      <w:pPr>
        <w:tabs>
          <w:tab w:val="center" w:pos="1560"/>
          <w:tab w:val="center" w:pos="6521"/>
        </w:tabs>
        <w:jc w:val="both"/>
      </w:pPr>
      <w:r>
        <w:tab/>
        <w:t>Ing. Bronislav Olšán, jednatel</w:t>
      </w:r>
      <w:r>
        <w:tab/>
        <w:t>Petr Simajchl, jednatel</w:t>
      </w:r>
    </w:p>
    <w:p w14:paraId="3DB1E807" w14:textId="77777777" w:rsidR="00586DFA" w:rsidRPr="00254886" w:rsidRDefault="00586DFA" w:rsidP="00586DFA">
      <w:pPr>
        <w:tabs>
          <w:tab w:val="center" w:pos="1560"/>
          <w:tab w:val="center" w:pos="6521"/>
        </w:tabs>
        <w:jc w:val="both"/>
      </w:pPr>
      <w:r>
        <w:tab/>
        <w:t>SPORTES Svitavy s.r.o.</w:t>
      </w:r>
      <w:r>
        <w:tab/>
        <w:t>PETSIMEX s.r.o.</w:t>
      </w:r>
    </w:p>
    <w:p w14:paraId="6D1F1D98" w14:textId="77777777" w:rsidR="00586DFA" w:rsidRPr="00254886" w:rsidRDefault="00586DFA" w:rsidP="00586DFA">
      <w:pPr>
        <w:jc w:val="both"/>
      </w:pPr>
      <w:r>
        <w:t xml:space="preserve"> </w:t>
      </w:r>
    </w:p>
    <w:p w14:paraId="3982A3D1" w14:textId="1436EAD8" w:rsidR="00231F14" w:rsidRPr="00CE7668" w:rsidRDefault="00231F14" w:rsidP="00586DFA">
      <w:pPr>
        <w:jc w:val="both"/>
      </w:pPr>
    </w:p>
    <w:sectPr w:rsidR="00231F14" w:rsidRPr="00CE7668" w:rsidSect="00850360">
      <w:footerReference w:type="default" r:id="rId8"/>
      <w:pgSz w:w="11906" w:h="16838" w:code="9"/>
      <w:pgMar w:top="1418" w:right="1304" w:bottom="1021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66126" w14:textId="77777777" w:rsidR="00850360" w:rsidRDefault="00850360" w:rsidP="008020AC">
      <w:r>
        <w:separator/>
      </w:r>
    </w:p>
  </w:endnote>
  <w:endnote w:type="continuationSeparator" w:id="0">
    <w:p w14:paraId="492C8BAB" w14:textId="77777777" w:rsidR="00850360" w:rsidRDefault="00850360" w:rsidP="0080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170599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8770D5" w14:textId="43AEF63D" w:rsidR="008020AC" w:rsidRPr="008020AC" w:rsidRDefault="008020AC">
        <w:pPr>
          <w:pStyle w:val="Zpat"/>
          <w:jc w:val="right"/>
          <w:rPr>
            <w:sz w:val="22"/>
            <w:szCs w:val="22"/>
          </w:rPr>
        </w:pPr>
        <w:r w:rsidRPr="008020AC">
          <w:rPr>
            <w:sz w:val="22"/>
            <w:szCs w:val="22"/>
          </w:rPr>
          <w:fldChar w:fldCharType="begin"/>
        </w:r>
        <w:r w:rsidRPr="008020AC">
          <w:rPr>
            <w:sz w:val="22"/>
            <w:szCs w:val="22"/>
          </w:rPr>
          <w:instrText>PAGE   \* MERGEFORMAT</w:instrText>
        </w:r>
        <w:r w:rsidRPr="008020AC">
          <w:rPr>
            <w:sz w:val="22"/>
            <w:szCs w:val="22"/>
          </w:rPr>
          <w:fldChar w:fldCharType="separate"/>
        </w:r>
        <w:r w:rsidRPr="008020AC">
          <w:rPr>
            <w:sz w:val="22"/>
            <w:szCs w:val="22"/>
          </w:rPr>
          <w:t>2</w:t>
        </w:r>
        <w:r w:rsidRPr="008020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D4E6E" w14:textId="77777777" w:rsidR="00850360" w:rsidRDefault="00850360" w:rsidP="008020AC">
      <w:r>
        <w:separator/>
      </w:r>
    </w:p>
  </w:footnote>
  <w:footnote w:type="continuationSeparator" w:id="0">
    <w:p w14:paraId="0C6BBBC5" w14:textId="77777777" w:rsidR="00850360" w:rsidRDefault="00850360" w:rsidP="0080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65ED4"/>
    <w:multiLevelType w:val="hybridMultilevel"/>
    <w:tmpl w:val="9962AA56"/>
    <w:lvl w:ilvl="0" w:tplc="1898DEF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1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EF"/>
    <w:rsid w:val="00021F76"/>
    <w:rsid w:val="00096CBD"/>
    <w:rsid w:val="000A1DB8"/>
    <w:rsid w:val="000A2028"/>
    <w:rsid w:val="000E2467"/>
    <w:rsid w:val="000F1C05"/>
    <w:rsid w:val="00100A32"/>
    <w:rsid w:val="00125A85"/>
    <w:rsid w:val="001524A5"/>
    <w:rsid w:val="00154210"/>
    <w:rsid w:val="00181F57"/>
    <w:rsid w:val="001C38BE"/>
    <w:rsid w:val="002139AB"/>
    <w:rsid w:val="00231F14"/>
    <w:rsid w:val="002631E0"/>
    <w:rsid w:val="00267459"/>
    <w:rsid w:val="002E44C7"/>
    <w:rsid w:val="00300137"/>
    <w:rsid w:val="0038152A"/>
    <w:rsid w:val="003B0A38"/>
    <w:rsid w:val="003C4AB7"/>
    <w:rsid w:val="00403895"/>
    <w:rsid w:val="00414421"/>
    <w:rsid w:val="00421050"/>
    <w:rsid w:val="00441E87"/>
    <w:rsid w:val="00455932"/>
    <w:rsid w:val="00457BF8"/>
    <w:rsid w:val="00465CE1"/>
    <w:rsid w:val="0047166F"/>
    <w:rsid w:val="00473079"/>
    <w:rsid w:val="004743E5"/>
    <w:rsid w:val="004C2095"/>
    <w:rsid w:val="004F277F"/>
    <w:rsid w:val="00501512"/>
    <w:rsid w:val="00586DFA"/>
    <w:rsid w:val="0059756B"/>
    <w:rsid w:val="005A0572"/>
    <w:rsid w:val="005D2973"/>
    <w:rsid w:val="00603E6B"/>
    <w:rsid w:val="00607FA1"/>
    <w:rsid w:val="00670514"/>
    <w:rsid w:val="0067705C"/>
    <w:rsid w:val="00685E62"/>
    <w:rsid w:val="00734E46"/>
    <w:rsid w:val="00742F8C"/>
    <w:rsid w:val="007E1FED"/>
    <w:rsid w:val="007E4BE1"/>
    <w:rsid w:val="008020AC"/>
    <w:rsid w:val="00850360"/>
    <w:rsid w:val="00854689"/>
    <w:rsid w:val="00886629"/>
    <w:rsid w:val="008916D9"/>
    <w:rsid w:val="00897804"/>
    <w:rsid w:val="00903361"/>
    <w:rsid w:val="0092492A"/>
    <w:rsid w:val="00945EBE"/>
    <w:rsid w:val="00980530"/>
    <w:rsid w:val="009C7D41"/>
    <w:rsid w:val="00A340E4"/>
    <w:rsid w:val="00A36BFA"/>
    <w:rsid w:val="00A87917"/>
    <w:rsid w:val="00AD08DA"/>
    <w:rsid w:val="00B1093F"/>
    <w:rsid w:val="00B37B24"/>
    <w:rsid w:val="00B60B87"/>
    <w:rsid w:val="00B678FF"/>
    <w:rsid w:val="00BA3E67"/>
    <w:rsid w:val="00BE347B"/>
    <w:rsid w:val="00C00A00"/>
    <w:rsid w:val="00C41913"/>
    <w:rsid w:val="00C963C5"/>
    <w:rsid w:val="00C97912"/>
    <w:rsid w:val="00CA13B4"/>
    <w:rsid w:val="00CE7668"/>
    <w:rsid w:val="00CF5719"/>
    <w:rsid w:val="00D621A1"/>
    <w:rsid w:val="00D742E2"/>
    <w:rsid w:val="00D83497"/>
    <w:rsid w:val="00DC2A6C"/>
    <w:rsid w:val="00E00560"/>
    <w:rsid w:val="00E41602"/>
    <w:rsid w:val="00E43592"/>
    <w:rsid w:val="00E56332"/>
    <w:rsid w:val="00E7326D"/>
    <w:rsid w:val="00EA5D41"/>
    <w:rsid w:val="00EB4A88"/>
    <w:rsid w:val="00ED0AFA"/>
    <w:rsid w:val="00F14D45"/>
    <w:rsid w:val="00F2639F"/>
    <w:rsid w:val="00F31708"/>
    <w:rsid w:val="00F42AE1"/>
    <w:rsid w:val="00F735EF"/>
    <w:rsid w:val="00F76CE6"/>
    <w:rsid w:val="00F97756"/>
    <w:rsid w:val="00FB2C88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1110E"/>
  <w15:docId w15:val="{9696537F-6003-4167-87E3-401AD68B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Textbubliny">
    <w:name w:val="Balloon Text"/>
    <w:basedOn w:val="Normln"/>
    <w:link w:val="TextbublinyChar"/>
    <w:rsid w:val="00465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5C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020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20A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020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20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6DF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9966-20C0-452C-B164-5CEA540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huslav Votroubek</cp:lastModifiedBy>
  <cp:revision>12</cp:revision>
  <cp:lastPrinted>2024-02-29T12:56:00Z</cp:lastPrinted>
  <dcterms:created xsi:type="dcterms:W3CDTF">2024-04-15T11:55:00Z</dcterms:created>
  <dcterms:modified xsi:type="dcterms:W3CDTF">2024-04-17T04:57:00Z</dcterms:modified>
</cp:coreProperties>
</file>